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177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F679AD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ABAC6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902C3A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A182F9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CE6727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FC3464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16C1165" w14:textId="22E6138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1592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159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159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A159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1592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159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159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159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0</w:t>
      </w:r>
      <w:r w:rsidR="00A159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159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1592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9E43659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305A1F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A234BF5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725DDE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BFCAD4" w14:textId="77777777" w:rsidR="002758D9" w:rsidRDefault="002758D9" w:rsidP="002758D9">
      <w:pPr>
        <w:ind w:right="-1"/>
        <w:rPr>
          <w:sz w:val="22"/>
          <w:szCs w:val="22"/>
        </w:rPr>
      </w:pPr>
    </w:p>
    <w:p w14:paraId="32D4F8E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F5DF0F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1F10F6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7E9226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5D8F16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0481D3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EB0DFA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17D4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CAF3A8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964EF9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FE38254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995AB0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DCE585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0211CE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15E0B4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60B9AB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A1202E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63A7D4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4465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C6AAB3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33742F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2497D" w:rsidRPr="002C74BC" w14:paraId="5854DA66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006690E" w14:textId="77777777" w:rsidR="0022497D" w:rsidRPr="002F5E66" w:rsidRDefault="0022497D" w:rsidP="0022497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911B5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452283,7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E291B82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1312757,89</w:t>
            </w:r>
          </w:p>
        </w:tc>
        <w:tc>
          <w:tcPr>
            <w:tcW w:w="4694" w:type="dxa"/>
            <w:shd w:val="clear" w:color="auto" w:fill="auto"/>
          </w:tcPr>
          <w:p w14:paraId="5A10FA08" w14:textId="77777777" w:rsidR="0022497D" w:rsidRPr="00AE22BF" w:rsidRDefault="0022497D" w:rsidP="0022497D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497D" w:rsidRPr="002C74BC" w14:paraId="75294741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5E8F" w14:textId="77777777" w:rsidR="0022497D" w:rsidRPr="002F5E66" w:rsidRDefault="0022497D" w:rsidP="0022497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762E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45228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192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131276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363C" w14:textId="77777777" w:rsidR="0022497D" w:rsidRPr="00AE22BF" w:rsidRDefault="0022497D" w:rsidP="0022497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497D" w:rsidRPr="002C74BC" w14:paraId="042BF813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6FF1" w14:textId="77777777" w:rsidR="0022497D" w:rsidRPr="002F5E66" w:rsidRDefault="0022497D" w:rsidP="0022497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4D8A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45227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6A92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131276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28CB" w14:textId="77777777" w:rsidR="0022497D" w:rsidRPr="00AE22BF" w:rsidRDefault="0022497D" w:rsidP="0022497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497D" w:rsidRPr="002C74BC" w14:paraId="1E976691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9BFD" w14:textId="77777777" w:rsidR="0022497D" w:rsidRPr="002F5E66" w:rsidRDefault="0022497D" w:rsidP="0022497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D66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45227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E648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1312756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22C9" w14:textId="77777777" w:rsidR="0022497D" w:rsidRPr="00AE22BF" w:rsidRDefault="0022497D" w:rsidP="0022497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497D" w:rsidRPr="002C74BC" w14:paraId="5EE6D6F1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9195" w14:textId="77777777" w:rsidR="0022497D" w:rsidRPr="002F5E66" w:rsidRDefault="0022497D" w:rsidP="0022497D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0D9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45228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F3A" w14:textId="77777777" w:rsidR="0022497D" w:rsidRPr="0022497D" w:rsidRDefault="0022497D" w:rsidP="0022497D">
            <w:pPr>
              <w:jc w:val="center"/>
              <w:rPr>
                <w:sz w:val="24"/>
                <w:szCs w:val="24"/>
              </w:rPr>
            </w:pPr>
            <w:r w:rsidRPr="0022497D">
              <w:rPr>
                <w:sz w:val="24"/>
                <w:szCs w:val="24"/>
              </w:rPr>
              <w:t>131275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BA6E" w14:textId="77777777" w:rsidR="0022497D" w:rsidRDefault="0022497D" w:rsidP="0022497D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8D0B23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952D46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9AC6CF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CDFC" w14:textId="77777777" w:rsidR="00655C27" w:rsidRDefault="00655C27" w:rsidP="003767EB">
      <w:r>
        <w:separator/>
      </w:r>
    </w:p>
  </w:endnote>
  <w:endnote w:type="continuationSeparator" w:id="0">
    <w:p w14:paraId="16DC7F4D" w14:textId="77777777" w:rsidR="00655C27" w:rsidRDefault="00655C2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E5CD" w14:textId="77777777" w:rsidR="003767EB" w:rsidRDefault="003767EB">
    <w:pPr>
      <w:pStyle w:val="a5"/>
      <w:jc w:val="center"/>
    </w:pPr>
  </w:p>
  <w:p w14:paraId="03F7BE7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FA15" w14:textId="77777777" w:rsidR="00655C27" w:rsidRDefault="00655C27" w:rsidP="003767EB">
      <w:r>
        <w:separator/>
      </w:r>
    </w:p>
  </w:footnote>
  <w:footnote w:type="continuationSeparator" w:id="0">
    <w:p w14:paraId="19565075" w14:textId="77777777" w:rsidR="00655C27" w:rsidRDefault="00655C2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0EF08B1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D2D5DB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C27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5924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6745F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4406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8D1062-F226-43D6-9661-B5FA32B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8:00Z</dcterms:created>
  <dcterms:modified xsi:type="dcterms:W3CDTF">2026-02-04T07:04:00Z</dcterms:modified>
</cp:coreProperties>
</file>